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2F" w:rsidRDefault="0059446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2.1pt;margin-top:11.2pt;width:41.25pt;height:49pt;z-index:251658240">
            <v:imagedata r:id="rId5" o:title=""/>
          </v:shape>
          <o:OLEObject Type="Embed" ProgID="Photoshop.Image.6" ShapeID="_x0000_s1030" DrawAspect="Content" ObjectID="_1745738926" r:id="rId6">
            <o:FieldCodes>\s</o:FieldCodes>
          </o:OLEObject>
        </w:pic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220E09">
        <w:rPr>
          <w:rFonts w:ascii="Times New Roman" w:hAnsi="Times New Roman" w:cs="Times New Roman"/>
          <w:b/>
          <w:sz w:val="28"/>
          <w:szCs w:val="28"/>
        </w:rPr>
        <w:t>я</w:t>
      </w:r>
      <w:r w:rsidRPr="00094E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94E2F" w:rsidRPr="00094E2F" w:rsidRDefault="00E8463C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094E2F" w:rsidRPr="00094E2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094E2F" w:rsidRDefault="00094E2F" w:rsidP="00D6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20E09" w:rsidRPr="00094E2F" w:rsidRDefault="00220E09" w:rsidP="00D6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09" w:rsidRPr="00D67A74" w:rsidRDefault="00220E09" w:rsidP="00220E09">
      <w:pPr>
        <w:tabs>
          <w:tab w:val="left" w:pos="2040"/>
          <w:tab w:val="center" w:pos="5294"/>
        </w:tabs>
        <w:spacing w:after="0" w:line="360" w:lineRule="atLeast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67A74">
        <w:rPr>
          <w:rFonts w:ascii="Times New Roman" w:hAnsi="Times New Roman" w:cs="Times New Roman"/>
          <w:b/>
          <w:spacing w:val="50"/>
          <w:sz w:val="28"/>
          <w:szCs w:val="28"/>
        </w:rPr>
        <w:t>ПОСТАНОВЛЕНИЕ</w: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79253A" w:rsidRDefault="00D67A74" w:rsidP="003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AD3CAB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05</w:t>
      </w:r>
      <w:r w:rsidR="00094E2F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72E8C">
        <w:rPr>
          <w:rFonts w:ascii="Times New Roman" w:hAnsi="Times New Roman" w:cs="Times New Roman"/>
          <w:b/>
          <w:sz w:val="28"/>
          <w:szCs w:val="28"/>
          <w:lang w:eastAsia="ru-RU"/>
        </w:rPr>
        <w:t>2023</w:t>
      </w:r>
      <w:r w:rsidR="00094E2F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ушкино</w:t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79253A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</w:p>
    <w:p w:rsidR="00094E2F" w:rsidRPr="00C23D68" w:rsidRDefault="00094E2F" w:rsidP="00C23D6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A74" w:rsidRDefault="00C23D68" w:rsidP="00D67A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3D6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67A74">
        <w:rPr>
          <w:rFonts w:ascii="Times New Roman" w:hAnsi="Times New Roman" w:cs="Times New Roman"/>
          <w:b/>
          <w:sz w:val="28"/>
          <w:szCs w:val="28"/>
        </w:rPr>
        <w:t>внес</w:t>
      </w:r>
      <w:r w:rsidRPr="00C23D68">
        <w:rPr>
          <w:rFonts w:ascii="Times New Roman" w:hAnsi="Times New Roman" w:cs="Times New Roman"/>
          <w:b/>
          <w:sz w:val="28"/>
          <w:szCs w:val="28"/>
        </w:rPr>
        <w:t xml:space="preserve">ении </w:t>
      </w:r>
      <w:r w:rsidR="00D67A74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D67A74">
        <w:rPr>
          <w:rStyle w:val="a6"/>
          <w:rFonts w:ascii="Times New Roman" w:hAnsi="Times New Roman"/>
          <w:color w:val="000000"/>
          <w:sz w:val="28"/>
          <w:szCs w:val="28"/>
        </w:rPr>
        <w:t>положение</w:t>
      </w:r>
      <w:r w:rsidR="00D67A74">
        <w:rPr>
          <w:rFonts w:ascii="Times New Roman" w:hAnsi="Times New Roman"/>
          <w:b/>
          <w:sz w:val="28"/>
          <w:szCs w:val="28"/>
        </w:rPr>
        <w:t xml:space="preserve"> </w:t>
      </w:r>
      <w:r w:rsidR="00D67A74" w:rsidRPr="00CC4F10">
        <w:rPr>
          <w:rFonts w:ascii="Times New Roman" w:hAnsi="Times New Roman"/>
          <w:b/>
          <w:sz w:val="28"/>
          <w:szCs w:val="28"/>
        </w:rPr>
        <w:t xml:space="preserve">о координационном Совете </w:t>
      </w:r>
    </w:p>
    <w:p w:rsidR="00D67A74" w:rsidRPr="00CC4F10" w:rsidRDefault="00D67A74" w:rsidP="00D67A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4F10">
        <w:rPr>
          <w:rFonts w:ascii="Times New Roman" w:hAnsi="Times New Roman"/>
          <w:b/>
          <w:sz w:val="28"/>
          <w:szCs w:val="28"/>
        </w:rPr>
        <w:t>в сфере профилактики правонарушений</w:t>
      </w:r>
    </w:p>
    <w:p w:rsidR="00C23D68" w:rsidRPr="00C23D68" w:rsidRDefault="00C23D68" w:rsidP="00C23D68">
      <w:pPr>
        <w:spacing w:after="0" w:line="240" w:lineRule="atLeast"/>
        <w:ind w:right="-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67A74" w:rsidRPr="00D67A74" w:rsidRDefault="00D67A74" w:rsidP="00D67A7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A74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3.06.2016 №182-ФЗ «Об основах системы профилактики правонарушений в Российской Федерации», Уставом сельского поселения Пушкинский сельсовет, в целях организации деятельности по профилактике правонарушений на территории сельского поселения Пушкинский сельсовет администрация сельского поселения Пушкинский сельсовет</w:t>
      </w:r>
    </w:p>
    <w:p w:rsidR="00C23D68" w:rsidRPr="00C23D68" w:rsidRDefault="00C23D68" w:rsidP="00C23D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C23D68" w:rsidRPr="00C23D68" w:rsidRDefault="00C23D68" w:rsidP="00C23D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23D68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C23D68">
        <w:rPr>
          <w:rFonts w:ascii="Times New Roman" w:hAnsi="Times New Roman" w:cs="Times New Roman"/>
          <w:sz w:val="28"/>
          <w:szCs w:val="28"/>
        </w:rPr>
        <w:t>:</w:t>
      </w:r>
    </w:p>
    <w:p w:rsidR="00C23D68" w:rsidRPr="00C23D68" w:rsidRDefault="00C23D68" w:rsidP="00C23D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23D68" w:rsidRPr="00D67A74" w:rsidRDefault="00D67A74" w:rsidP="00D67A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D68" w:rsidRPr="00C23D6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Pr="00D67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A7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D67A74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положение</w:t>
      </w:r>
      <w:r w:rsidRPr="00D67A74">
        <w:rPr>
          <w:rFonts w:ascii="Times New Roman" w:hAnsi="Times New Roman"/>
          <w:sz w:val="28"/>
          <w:szCs w:val="28"/>
        </w:rPr>
        <w:t xml:space="preserve"> о координационном Совете в сфере профилактики правонарушений</w:t>
      </w:r>
      <w:r>
        <w:rPr>
          <w:rFonts w:ascii="Times New Roman" w:hAnsi="Times New Roman"/>
          <w:sz w:val="28"/>
          <w:szCs w:val="28"/>
        </w:rPr>
        <w:t>, принятое постановлением администрации сельского поселения Пушкинский сельсовет №11 от 20.02.2017, согласно приложению.</w:t>
      </w:r>
    </w:p>
    <w:p w:rsidR="00C23D68" w:rsidRPr="00C23D68" w:rsidRDefault="00D67A74" w:rsidP="00C23D6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2</w:t>
      </w:r>
      <w:r w:rsidR="00C23D68" w:rsidRPr="00C23D6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C23D68" w:rsidRPr="00C23D68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23D68" w:rsidRPr="00C23D68" w:rsidRDefault="00D67A74" w:rsidP="00C23D68">
      <w:pPr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3</w:t>
      </w:r>
      <w:r w:rsidR="00C23D68" w:rsidRPr="00C23D6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.</w:t>
      </w:r>
    </w:p>
    <w:p w:rsidR="00C23D68" w:rsidRPr="00C23D68" w:rsidRDefault="00C23D68" w:rsidP="00C23D6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F0532" w:rsidRPr="00C23D68" w:rsidRDefault="007F0532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C23D68" w:rsidRDefault="007E3767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C23D68" w:rsidRDefault="00372449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Default="00E8463C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72449"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23D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Г. Демихова</w:t>
      </w:r>
    </w:p>
    <w:p w:rsidR="00D67A74" w:rsidRDefault="00D67A74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7A74" w:rsidRDefault="00D67A74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7A74" w:rsidRDefault="00D67A74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7A74" w:rsidRDefault="00D67A74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7A74" w:rsidRDefault="00D67A74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7A74" w:rsidRDefault="00D67A74" w:rsidP="00C23D6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7A74" w:rsidRPr="00D67A74" w:rsidRDefault="00D67A74" w:rsidP="00D67A74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A74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 </w:t>
      </w:r>
    </w:p>
    <w:p w:rsidR="00D67A74" w:rsidRPr="00D67A74" w:rsidRDefault="00D67A74" w:rsidP="00D67A74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D67A7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</w:p>
    <w:p w:rsidR="00D67A74" w:rsidRPr="00D67A74" w:rsidRDefault="00D67A74" w:rsidP="00D67A74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D67A74">
        <w:rPr>
          <w:rFonts w:ascii="Times New Roman" w:hAnsi="Times New Roman" w:cs="Times New Roman"/>
          <w:sz w:val="24"/>
          <w:szCs w:val="24"/>
        </w:rPr>
        <w:t xml:space="preserve">Пушкинский сельсовет </w:t>
      </w:r>
    </w:p>
    <w:p w:rsidR="00D67A74" w:rsidRPr="00D67A74" w:rsidRDefault="00D67A74" w:rsidP="00D67A74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D67A7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7A74">
        <w:rPr>
          <w:rFonts w:ascii="Times New Roman" w:hAnsi="Times New Roman" w:cs="Times New Roman"/>
          <w:sz w:val="24"/>
          <w:szCs w:val="24"/>
        </w:rPr>
        <w:t>2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7A7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67A7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D67A74" w:rsidRDefault="00D67A74" w:rsidP="00D67A7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14E7D" w:rsidRDefault="00614E7D" w:rsidP="00D67A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A74" w:rsidRPr="00D67A74" w:rsidRDefault="00D67A74" w:rsidP="00D67A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7A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D67A74" w:rsidRPr="00CC4F10" w:rsidRDefault="00D67A74" w:rsidP="00D67A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F10">
        <w:rPr>
          <w:rFonts w:ascii="Times New Roman" w:hAnsi="Times New Roman"/>
          <w:b/>
          <w:sz w:val="28"/>
          <w:szCs w:val="28"/>
        </w:rPr>
        <w:t xml:space="preserve">о координационном Совете в сфере </w:t>
      </w:r>
      <w:r>
        <w:rPr>
          <w:rFonts w:ascii="Times New Roman" w:hAnsi="Times New Roman"/>
          <w:b/>
          <w:sz w:val="28"/>
          <w:szCs w:val="28"/>
        </w:rPr>
        <w:br/>
      </w:r>
      <w:r w:rsidRPr="00CC4F10">
        <w:rPr>
          <w:rFonts w:ascii="Times New Roman" w:hAnsi="Times New Roman"/>
          <w:b/>
          <w:sz w:val="28"/>
          <w:szCs w:val="28"/>
        </w:rPr>
        <w:t>профилактики правонарушений</w:t>
      </w:r>
    </w:p>
    <w:p w:rsidR="00D67A74" w:rsidRDefault="00D67A74" w:rsidP="00D67A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7A74" w:rsidRDefault="00614E7D" w:rsidP="00D67A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="00D67A74">
        <w:rPr>
          <w:rFonts w:ascii="Times New Roman" w:hAnsi="Times New Roman"/>
          <w:sz w:val="28"/>
          <w:szCs w:val="28"/>
        </w:rPr>
        <w:t>принятое</w:t>
      </w:r>
      <w:proofErr w:type="gramEnd"/>
      <w:r w:rsidR="00D67A74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Пушкинский сельсовет №11 от 20.02.2017</w:t>
      </w:r>
      <w:r>
        <w:rPr>
          <w:rFonts w:ascii="Times New Roman" w:hAnsi="Times New Roman"/>
          <w:sz w:val="28"/>
          <w:szCs w:val="28"/>
        </w:rPr>
        <w:t>)</w:t>
      </w:r>
    </w:p>
    <w:p w:rsidR="00D67A74" w:rsidRDefault="00D67A74" w:rsidP="00D67A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14E7D" w:rsidRDefault="00614E7D" w:rsidP="00614E7D">
      <w:pPr>
        <w:tabs>
          <w:tab w:val="left" w:pos="2880"/>
        </w:tabs>
        <w:rPr>
          <w:rFonts w:ascii="Times New Roman" w:hAnsi="Times New Roman"/>
          <w:sz w:val="28"/>
          <w:szCs w:val="28"/>
        </w:rPr>
      </w:pPr>
      <w:r w:rsidRPr="00614E7D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>
        <w:rPr>
          <w:rFonts w:ascii="Times New Roman" w:hAnsi="Times New Roman"/>
          <w:sz w:val="28"/>
          <w:szCs w:val="28"/>
        </w:rPr>
        <w:t>постановления администрации сельского поселения Пушкинский сельсовет №11 от 20.02.2017 изложить в новой редакции:</w:t>
      </w:r>
    </w:p>
    <w:p w:rsidR="00614E7D" w:rsidRPr="00614E7D" w:rsidRDefault="00614E7D" w:rsidP="00614E7D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E7D" w:rsidRPr="00614E7D" w:rsidRDefault="00614E7D" w:rsidP="00614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7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14E7D" w:rsidRPr="00614E7D" w:rsidRDefault="00614E7D" w:rsidP="00614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E7D">
        <w:rPr>
          <w:rFonts w:ascii="Times New Roman" w:hAnsi="Times New Roman" w:cs="Times New Roman"/>
          <w:b/>
          <w:sz w:val="28"/>
          <w:szCs w:val="28"/>
        </w:rPr>
        <w:t>координационного Совета в сфере профилактики правонарушений</w:t>
      </w:r>
      <w:r w:rsidRPr="00614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E7D" w:rsidRPr="00614E7D" w:rsidRDefault="00614E7D" w:rsidP="00614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E7D" w:rsidRPr="00614E7D" w:rsidRDefault="00614E7D" w:rsidP="00614E7D">
      <w:pPr>
        <w:tabs>
          <w:tab w:val="left" w:pos="1021"/>
          <w:tab w:val="left" w:pos="1418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4E7D">
        <w:rPr>
          <w:rFonts w:ascii="Times New Roman" w:hAnsi="Times New Roman" w:cs="Times New Roman"/>
          <w:sz w:val="28"/>
          <w:szCs w:val="28"/>
        </w:rPr>
        <w:t xml:space="preserve">1. </w:t>
      </w:r>
      <w:r w:rsidRPr="00614E7D">
        <w:rPr>
          <w:rFonts w:ascii="Times New Roman" w:hAnsi="Times New Roman" w:cs="Times New Roman"/>
          <w:b/>
          <w:sz w:val="28"/>
          <w:szCs w:val="28"/>
        </w:rPr>
        <w:t>Председатель координационного Совета:</w:t>
      </w:r>
    </w:p>
    <w:p w:rsidR="00614E7D" w:rsidRPr="00614E7D" w:rsidRDefault="00614E7D" w:rsidP="00614E7D">
      <w:pPr>
        <w:tabs>
          <w:tab w:val="left" w:pos="102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E7D">
        <w:rPr>
          <w:rFonts w:ascii="Times New Roman" w:hAnsi="Times New Roman" w:cs="Times New Roman"/>
          <w:sz w:val="28"/>
          <w:szCs w:val="28"/>
        </w:rPr>
        <w:t>Демихова Н.Г. – глава сельского поселения Пушкинский сельсовет.</w:t>
      </w:r>
    </w:p>
    <w:p w:rsidR="00614E7D" w:rsidRPr="00614E7D" w:rsidRDefault="00614E7D" w:rsidP="00614E7D">
      <w:pPr>
        <w:tabs>
          <w:tab w:val="left" w:pos="1021"/>
          <w:tab w:val="left" w:pos="1418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4E7D">
        <w:rPr>
          <w:rFonts w:ascii="Times New Roman" w:hAnsi="Times New Roman" w:cs="Times New Roman"/>
          <w:sz w:val="28"/>
          <w:szCs w:val="28"/>
        </w:rPr>
        <w:t xml:space="preserve">2. </w:t>
      </w:r>
      <w:r w:rsidRPr="00614E7D">
        <w:rPr>
          <w:rFonts w:ascii="Times New Roman" w:hAnsi="Times New Roman" w:cs="Times New Roman"/>
          <w:b/>
          <w:sz w:val="28"/>
          <w:szCs w:val="28"/>
        </w:rPr>
        <w:t>Заместитель председателя координационного Совета:</w:t>
      </w:r>
    </w:p>
    <w:p w:rsidR="00614E7D" w:rsidRPr="00614E7D" w:rsidRDefault="00614E7D" w:rsidP="00614E7D">
      <w:pPr>
        <w:tabs>
          <w:tab w:val="left" w:pos="1021"/>
          <w:tab w:val="left" w:pos="141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4E7D">
        <w:rPr>
          <w:rFonts w:ascii="Times New Roman" w:hAnsi="Times New Roman" w:cs="Times New Roman"/>
          <w:sz w:val="28"/>
          <w:szCs w:val="28"/>
        </w:rPr>
        <w:t>Яров В.В. – директор МБОУ СШ с. Пушкино.</w:t>
      </w:r>
    </w:p>
    <w:p w:rsidR="00614E7D" w:rsidRPr="00614E7D" w:rsidRDefault="00614E7D" w:rsidP="00614E7D">
      <w:pPr>
        <w:tabs>
          <w:tab w:val="left" w:pos="1021"/>
          <w:tab w:val="left" w:pos="1418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4E7D">
        <w:rPr>
          <w:rFonts w:ascii="Times New Roman" w:hAnsi="Times New Roman" w:cs="Times New Roman"/>
          <w:sz w:val="28"/>
          <w:szCs w:val="28"/>
        </w:rPr>
        <w:t xml:space="preserve">3. </w:t>
      </w:r>
      <w:r w:rsidRPr="00614E7D">
        <w:rPr>
          <w:rFonts w:ascii="Times New Roman" w:hAnsi="Times New Roman" w:cs="Times New Roman"/>
          <w:b/>
          <w:sz w:val="28"/>
          <w:szCs w:val="28"/>
        </w:rPr>
        <w:t>Секретарь координационного Совета:</w:t>
      </w:r>
    </w:p>
    <w:p w:rsidR="00614E7D" w:rsidRPr="00614E7D" w:rsidRDefault="00614E7D" w:rsidP="00614E7D">
      <w:pPr>
        <w:tabs>
          <w:tab w:val="left" w:pos="102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E7D">
        <w:rPr>
          <w:rFonts w:ascii="Times New Roman" w:hAnsi="Times New Roman" w:cs="Times New Roman"/>
          <w:sz w:val="28"/>
          <w:szCs w:val="28"/>
        </w:rPr>
        <w:t xml:space="preserve">Языков В.И. – </w:t>
      </w: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614E7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14E7D">
        <w:rPr>
          <w:rFonts w:ascii="Times New Roman" w:hAnsi="Times New Roman" w:cs="Times New Roman"/>
          <w:sz w:val="28"/>
          <w:szCs w:val="28"/>
        </w:rPr>
        <w:t>Пушкинс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1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</w:t>
      </w:r>
      <w:r w:rsidRPr="00614E7D">
        <w:rPr>
          <w:rFonts w:ascii="Times New Roman" w:hAnsi="Times New Roman" w:cs="Times New Roman"/>
          <w:sz w:val="28"/>
          <w:szCs w:val="28"/>
        </w:rPr>
        <w:t>»</w:t>
      </w:r>
    </w:p>
    <w:p w:rsidR="00614E7D" w:rsidRPr="00614E7D" w:rsidRDefault="00614E7D" w:rsidP="00614E7D">
      <w:pPr>
        <w:tabs>
          <w:tab w:val="left" w:pos="1021"/>
          <w:tab w:val="left" w:pos="141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4E7D">
        <w:rPr>
          <w:rFonts w:ascii="Times New Roman" w:hAnsi="Times New Roman" w:cs="Times New Roman"/>
          <w:sz w:val="28"/>
          <w:szCs w:val="28"/>
        </w:rPr>
        <w:t xml:space="preserve">4. </w:t>
      </w:r>
      <w:r w:rsidRPr="00614E7D">
        <w:rPr>
          <w:rFonts w:ascii="Times New Roman" w:hAnsi="Times New Roman" w:cs="Times New Roman"/>
          <w:b/>
          <w:sz w:val="28"/>
          <w:szCs w:val="28"/>
        </w:rPr>
        <w:t>Члены координационного совета</w:t>
      </w:r>
      <w:r w:rsidRPr="00614E7D">
        <w:rPr>
          <w:rFonts w:ascii="Times New Roman" w:hAnsi="Times New Roman" w:cs="Times New Roman"/>
          <w:sz w:val="28"/>
          <w:szCs w:val="28"/>
        </w:rPr>
        <w:t>:</w:t>
      </w:r>
    </w:p>
    <w:p w:rsidR="00614E7D" w:rsidRPr="00614E7D" w:rsidRDefault="00614E7D" w:rsidP="00614E7D">
      <w:pPr>
        <w:tabs>
          <w:tab w:val="left" w:pos="102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E7D">
        <w:rPr>
          <w:rFonts w:ascii="Times New Roman" w:hAnsi="Times New Roman" w:cs="Times New Roman"/>
          <w:sz w:val="28"/>
          <w:szCs w:val="28"/>
        </w:rPr>
        <w:t>Тарабцев</w:t>
      </w:r>
      <w:proofErr w:type="spellEnd"/>
      <w:r w:rsidRPr="00614E7D">
        <w:rPr>
          <w:rFonts w:ascii="Times New Roman" w:hAnsi="Times New Roman" w:cs="Times New Roman"/>
          <w:sz w:val="28"/>
          <w:szCs w:val="28"/>
        </w:rPr>
        <w:t xml:space="preserve"> А.В. –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614E7D">
        <w:rPr>
          <w:rFonts w:ascii="Times New Roman" w:hAnsi="Times New Roman" w:cs="Times New Roman"/>
          <w:sz w:val="28"/>
          <w:szCs w:val="28"/>
        </w:rPr>
        <w:t>участковый уполномоченный полиции ОМВД России по Добринскому району.</w:t>
      </w:r>
    </w:p>
    <w:p w:rsidR="00614E7D" w:rsidRPr="00614E7D" w:rsidRDefault="00614E7D" w:rsidP="00614E7D">
      <w:pPr>
        <w:tabs>
          <w:tab w:val="left" w:pos="102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E7D">
        <w:rPr>
          <w:rFonts w:ascii="Times New Roman" w:hAnsi="Times New Roman" w:cs="Times New Roman"/>
          <w:sz w:val="28"/>
          <w:szCs w:val="28"/>
        </w:rPr>
        <w:t>Машкова Г.Н.</w:t>
      </w:r>
      <w:r w:rsidRPr="0061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E7D">
        <w:rPr>
          <w:rFonts w:ascii="Times New Roman" w:hAnsi="Times New Roman" w:cs="Times New Roman"/>
          <w:sz w:val="28"/>
          <w:szCs w:val="28"/>
        </w:rPr>
        <w:t xml:space="preserve">- старший специалист  1 разряда администрации </w:t>
      </w:r>
    </w:p>
    <w:p w:rsidR="00614E7D" w:rsidRPr="00614E7D" w:rsidRDefault="00614E7D" w:rsidP="00614E7D">
      <w:pPr>
        <w:tabs>
          <w:tab w:val="left" w:pos="102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E7D">
        <w:rPr>
          <w:rFonts w:ascii="Times New Roman" w:hAnsi="Times New Roman" w:cs="Times New Roman"/>
          <w:sz w:val="28"/>
          <w:szCs w:val="28"/>
        </w:rPr>
        <w:t xml:space="preserve"> сельского поселения  Пушкинский сельсовет.</w:t>
      </w:r>
    </w:p>
    <w:p w:rsidR="00D67A74" w:rsidRPr="00C23D68" w:rsidRDefault="00D67A74" w:rsidP="00D67A7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D67A74" w:rsidRPr="00C23D68" w:rsidSect="00220E09">
      <w:pgSz w:w="11905" w:h="16838"/>
      <w:pgMar w:top="851" w:right="565" w:bottom="851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1481E"/>
    <w:rsid w:val="000232A7"/>
    <w:rsid w:val="000316DE"/>
    <w:rsid w:val="0003380D"/>
    <w:rsid w:val="00043811"/>
    <w:rsid w:val="00043990"/>
    <w:rsid w:val="00060080"/>
    <w:rsid w:val="00065098"/>
    <w:rsid w:val="00094D89"/>
    <w:rsid w:val="00094E2F"/>
    <w:rsid w:val="000A4923"/>
    <w:rsid w:val="000C1D27"/>
    <w:rsid w:val="000C2F55"/>
    <w:rsid w:val="000D485A"/>
    <w:rsid w:val="000F6205"/>
    <w:rsid w:val="000F7B98"/>
    <w:rsid w:val="00134FE5"/>
    <w:rsid w:val="0017369B"/>
    <w:rsid w:val="001B1933"/>
    <w:rsid w:val="002070B0"/>
    <w:rsid w:val="00220E09"/>
    <w:rsid w:val="0024573F"/>
    <w:rsid w:val="00247F0C"/>
    <w:rsid w:val="002D3B1B"/>
    <w:rsid w:val="002E7B3C"/>
    <w:rsid w:val="00301706"/>
    <w:rsid w:val="003420C3"/>
    <w:rsid w:val="00355AC7"/>
    <w:rsid w:val="00364DC2"/>
    <w:rsid w:val="00372449"/>
    <w:rsid w:val="003A2B06"/>
    <w:rsid w:val="003A6C30"/>
    <w:rsid w:val="003F4DC4"/>
    <w:rsid w:val="0040344F"/>
    <w:rsid w:val="00425977"/>
    <w:rsid w:val="004672C1"/>
    <w:rsid w:val="00494C71"/>
    <w:rsid w:val="004B4633"/>
    <w:rsid w:val="005102BF"/>
    <w:rsid w:val="00540A65"/>
    <w:rsid w:val="00593CFF"/>
    <w:rsid w:val="0059446F"/>
    <w:rsid w:val="005A076F"/>
    <w:rsid w:val="005D0AC0"/>
    <w:rsid w:val="005D717B"/>
    <w:rsid w:val="00614E7D"/>
    <w:rsid w:val="00621E30"/>
    <w:rsid w:val="0063090E"/>
    <w:rsid w:val="00641E66"/>
    <w:rsid w:val="00650789"/>
    <w:rsid w:val="006611E9"/>
    <w:rsid w:val="00662155"/>
    <w:rsid w:val="00674024"/>
    <w:rsid w:val="006943E9"/>
    <w:rsid w:val="006A69C8"/>
    <w:rsid w:val="006B0773"/>
    <w:rsid w:val="006B554C"/>
    <w:rsid w:val="006B6572"/>
    <w:rsid w:val="006B666B"/>
    <w:rsid w:val="006C1F87"/>
    <w:rsid w:val="006C3B7E"/>
    <w:rsid w:val="006D5B77"/>
    <w:rsid w:val="00744F67"/>
    <w:rsid w:val="0079253A"/>
    <w:rsid w:val="00795BC7"/>
    <w:rsid w:val="007A1746"/>
    <w:rsid w:val="007D1B52"/>
    <w:rsid w:val="007E3767"/>
    <w:rsid w:val="007F0532"/>
    <w:rsid w:val="00805EA1"/>
    <w:rsid w:val="0082085F"/>
    <w:rsid w:val="0082340A"/>
    <w:rsid w:val="00824804"/>
    <w:rsid w:val="00833D9C"/>
    <w:rsid w:val="00862997"/>
    <w:rsid w:val="0087042E"/>
    <w:rsid w:val="00874C7E"/>
    <w:rsid w:val="008C08FE"/>
    <w:rsid w:val="008C5564"/>
    <w:rsid w:val="008F4617"/>
    <w:rsid w:val="00904205"/>
    <w:rsid w:val="00932DFB"/>
    <w:rsid w:val="00952390"/>
    <w:rsid w:val="00953AFF"/>
    <w:rsid w:val="00960454"/>
    <w:rsid w:val="0099454A"/>
    <w:rsid w:val="009950EF"/>
    <w:rsid w:val="00997218"/>
    <w:rsid w:val="009C0426"/>
    <w:rsid w:val="009E513F"/>
    <w:rsid w:val="009E6294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398F"/>
    <w:rsid w:val="00A96353"/>
    <w:rsid w:val="00AC1BF4"/>
    <w:rsid w:val="00AD3CAB"/>
    <w:rsid w:val="00AD4F96"/>
    <w:rsid w:val="00B04BB2"/>
    <w:rsid w:val="00B1031A"/>
    <w:rsid w:val="00B10BC1"/>
    <w:rsid w:val="00B1216E"/>
    <w:rsid w:val="00B13EA3"/>
    <w:rsid w:val="00B43507"/>
    <w:rsid w:val="00B54FAD"/>
    <w:rsid w:val="00B55F71"/>
    <w:rsid w:val="00B72ED0"/>
    <w:rsid w:val="00B7391C"/>
    <w:rsid w:val="00B86881"/>
    <w:rsid w:val="00BB694E"/>
    <w:rsid w:val="00BE5A65"/>
    <w:rsid w:val="00C00490"/>
    <w:rsid w:val="00C23D68"/>
    <w:rsid w:val="00C63887"/>
    <w:rsid w:val="00C8284D"/>
    <w:rsid w:val="00C850AD"/>
    <w:rsid w:val="00CA723E"/>
    <w:rsid w:val="00CB7D3F"/>
    <w:rsid w:val="00CC0C8E"/>
    <w:rsid w:val="00CF74B6"/>
    <w:rsid w:val="00D220B5"/>
    <w:rsid w:val="00D22E32"/>
    <w:rsid w:val="00D317AB"/>
    <w:rsid w:val="00D4248C"/>
    <w:rsid w:val="00D64EA1"/>
    <w:rsid w:val="00D67A74"/>
    <w:rsid w:val="00D72E8C"/>
    <w:rsid w:val="00D82A48"/>
    <w:rsid w:val="00D9784D"/>
    <w:rsid w:val="00DB5899"/>
    <w:rsid w:val="00DB644D"/>
    <w:rsid w:val="00DB69FF"/>
    <w:rsid w:val="00DC2F1D"/>
    <w:rsid w:val="00DF03DD"/>
    <w:rsid w:val="00DF7B79"/>
    <w:rsid w:val="00E023A0"/>
    <w:rsid w:val="00E61F75"/>
    <w:rsid w:val="00E62666"/>
    <w:rsid w:val="00E65090"/>
    <w:rsid w:val="00E8463C"/>
    <w:rsid w:val="00ED092D"/>
    <w:rsid w:val="00ED3DD8"/>
    <w:rsid w:val="00ED3EB9"/>
    <w:rsid w:val="00EF0501"/>
    <w:rsid w:val="00F25016"/>
    <w:rsid w:val="00F33892"/>
    <w:rsid w:val="00F33E88"/>
    <w:rsid w:val="00F73879"/>
    <w:rsid w:val="00F777B2"/>
    <w:rsid w:val="00FA6B36"/>
    <w:rsid w:val="00FA7F12"/>
    <w:rsid w:val="00FB36D9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locked/>
    <w:rsid w:val="00D67A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BAAF-B87F-4BCC-9155-7C81888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1-04-26T13:44:00Z</cp:lastPrinted>
  <dcterms:created xsi:type="dcterms:W3CDTF">2023-05-02T07:23:00Z</dcterms:created>
  <dcterms:modified xsi:type="dcterms:W3CDTF">2023-05-16T06:42:00Z</dcterms:modified>
</cp:coreProperties>
</file>